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8D" w:rsidRPr="00871F98" w:rsidRDefault="0057728D" w:rsidP="00577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871F98">
        <w:rPr>
          <w:rFonts w:ascii="Times New Roman" w:eastAsia="Times New Roman" w:hAnsi="Times New Roman"/>
          <w:kern w:val="3"/>
          <w:sz w:val="24"/>
          <w:szCs w:val="24"/>
          <w:lang w:bidi="hi-IN"/>
        </w:rPr>
        <w:t>Муниципальное бюджетное общеобразовательное учреждение «Партизанская школа»</w:t>
      </w:r>
    </w:p>
    <w:p w:rsidR="0057728D" w:rsidRPr="00871F98" w:rsidRDefault="0057728D" w:rsidP="00577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871F98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имферопольского района Республики Крым</w:t>
      </w:r>
    </w:p>
    <w:p w:rsidR="0057728D" w:rsidRPr="00871F98" w:rsidRDefault="0057728D" w:rsidP="00577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871F98">
        <w:rPr>
          <w:rFonts w:ascii="Times New Roman" w:eastAsia="Times New Roman" w:hAnsi="Times New Roman"/>
          <w:kern w:val="3"/>
          <w:sz w:val="24"/>
          <w:szCs w:val="24"/>
          <w:lang w:bidi="hi-IN"/>
        </w:rPr>
        <w:t>ул. Сумская, №11а, с. Партизанское, Симферопольского район, РК, 297566</w:t>
      </w:r>
    </w:p>
    <w:p w:rsidR="0057728D" w:rsidRPr="009F3A7C" w:rsidRDefault="0057728D" w:rsidP="0057728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u w:val="single"/>
          <w:lang w:bidi="hi-IN"/>
        </w:rPr>
      </w:pPr>
      <w:r w:rsidRPr="00871F98">
        <w:rPr>
          <w:rFonts w:ascii="Times New Roman" w:eastAsia="Times New Roman" w:hAnsi="Times New Roman"/>
          <w:kern w:val="3"/>
          <w:sz w:val="24"/>
          <w:szCs w:val="24"/>
          <w:lang w:val="en-US" w:bidi="hi-IN"/>
        </w:rPr>
        <w:t>e</w:t>
      </w:r>
      <w:r w:rsidRPr="0057728D">
        <w:rPr>
          <w:rFonts w:ascii="Times New Roman" w:eastAsia="Times New Roman" w:hAnsi="Times New Roman"/>
          <w:kern w:val="3"/>
          <w:sz w:val="24"/>
          <w:szCs w:val="24"/>
          <w:lang w:bidi="hi-IN"/>
        </w:rPr>
        <w:t>-</w:t>
      </w:r>
      <w:r w:rsidRPr="00871F98">
        <w:rPr>
          <w:rFonts w:ascii="Times New Roman" w:eastAsia="Times New Roman" w:hAnsi="Times New Roman"/>
          <w:kern w:val="3"/>
          <w:sz w:val="24"/>
          <w:szCs w:val="24"/>
          <w:lang w:val="en-US" w:bidi="hi-IN"/>
        </w:rPr>
        <w:t>mail</w:t>
      </w:r>
      <w:r w:rsidRPr="0057728D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: </w:t>
      </w:r>
      <w:hyperlink r:id="rId6" w:history="1">
        <w:r w:rsidR="009F3A7C" w:rsidRPr="00892996">
          <w:rPr>
            <w:rStyle w:val="a3"/>
            <w:rFonts w:ascii="Times New Roman" w:eastAsia="Times New Roman" w:hAnsi="Times New Roman"/>
            <w:kern w:val="3"/>
            <w:sz w:val="24"/>
            <w:szCs w:val="24"/>
            <w:lang w:val="en-US" w:bidi="hi-IN"/>
          </w:rPr>
          <w:t>partizanskaya</w:t>
        </w:r>
        <w:r w:rsidR="009F3A7C" w:rsidRPr="00892996">
          <w:rPr>
            <w:rStyle w:val="a3"/>
            <w:rFonts w:ascii="Times New Roman" w:eastAsia="Times New Roman" w:hAnsi="Times New Roman"/>
            <w:kern w:val="3"/>
            <w:sz w:val="24"/>
            <w:szCs w:val="24"/>
            <w:lang w:bidi="hi-IN"/>
          </w:rPr>
          <w:t>@</w:t>
        </w:r>
        <w:r w:rsidR="009F3A7C" w:rsidRPr="00892996">
          <w:rPr>
            <w:rStyle w:val="a3"/>
            <w:rFonts w:ascii="Times New Roman" w:eastAsia="Times New Roman" w:hAnsi="Times New Roman"/>
            <w:kern w:val="3"/>
            <w:sz w:val="24"/>
            <w:szCs w:val="24"/>
            <w:lang w:val="en-US" w:bidi="hi-IN"/>
          </w:rPr>
          <w:t>crimeaedu</w:t>
        </w:r>
        <w:r w:rsidR="009F3A7C" w:rsidRPr="00892996">
          <w:rPr>
            <w:rStyle w:val="a3"/>
            <w:rFonts w:ascii="Times New Roman" w:eastAsia="Times New Roman" w:hAnsi="Times New Roman"/>
            <w:kern w:val="3"/>
            <w:sz w:val="24"/>
            <w:szCs w:val="24"/>
            <w:lang w:bidi="hi-IN"/>
          </w:rPr>
          <w:t>.</w:t>
        </w:r>
        <w:proofErr w:type="spellStart"/>
        <w:r w:rsidR="009F3A7C" w:rsidRPr="00892996">
          <w:rPr>
            <w:rStyle w:val="a3"/>
            <w:rFonts w:ascii="Times New Roman" w:eastAsia="Times New Roman" w:hAnsi="Times New Roman"/>
            <w:kern w:val="3"/>
            <w:sz w:val="24"/>
            <w:szCs w:val="24"/>
            <w:lang w:val="en-US" w:bidi="hi-IN"/>
          </w:rPr>
          <w:t>ru</w:t>
        </w:r>
        <w:proofErr w:type="spellEnd"/>
      </w:hyperlink>
    </w:p>
    <w:p w:rsidR="002E1C97" w:rsidRDefault="002E1C97" w:rsidP="002E1C97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1C97" w:rsidRPr="002E1C97" w:rsidRDefault="002E1C97" w:rsidP="002E1C97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7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123A7" w:rsidRPr="002E1C97">
        <w:rPr>
          <w:rFonts w:ascii="Times New Roman" w:hAnsi="Times New Roman" w:cs="Times New Roman"/>
          <w:b/>
          <w:sz w:val="24"/>
          <w:szCs w:val="24"/>
        </w:rPr>
        <w:t xml:space="preserve"> по оздоровлению и отдыху детей </w:t>
      </w:r>
      <w:r w:rsidR="00216220" w:rsidRPr="002E1C97">
        <w:rPr>
          <w:rFonts w:ascii="Times New Roman" w:hAnsi="Times New Roman" w:cs="Times New Roman"/>
          <w:b/>
          <w:sz w:val="24"/>
          <w:szCs w:val="24"/>
        </w:rPr>
        <w:t xml:space="preserve">за ИЮНЬ 2017 </w:t>
      </w:r>
      <w:r w:rsidRPr="002E1C9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E1C97" w:rsidRDefault="002E1C97" w:rsidP="0026174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</w:rPr>
      </w:pPr>
    </w:p>
    <w:p w:rsidR="002E1C97" w:rsidRDefault="003C06A9" w:rsidP="00261748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</w:rPr>
      </w:pPr>
      <w:r w:rsidRPr="003C06A9">
        <w:rPr>
          <w:rFonts w:ascii="Times New Roman" w:eastAsia="Times New Roman" w:hAnsi="Times New Roman" w:cs="Times New Roman"/>
          <w:b/>
        </w:rPr>
        <w:t xml:space="preserve">Показатели численности детей школьного возраста, </w:t>
      </w:r>
    </w:p>
    <w:p w:rsidR="003C06A9" w:rsidRPr="003C06A9" w:rsidRDefault="003C06A9" w:rsidP="00261748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6A9">
        <w:rPr>
          <w:rFonts w:ascii="Times New Roman" w:eastAsia="Times New Roman" w:hAnsi="Times New Roman" w:cs="Times New Roman"/>
          <w:b/>
        </w:rPr>
        <w:t>требующих особого социального внимания и поддержк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131"/>
        <w:gridCol w:w="1134"/>
        <w:gridCol w:w="1275"/>
        <w:gridCol w:w="993"/>
        <w:gridCol w:w="1134"/>
        <w:gridCol w:w="992"/>
        <w:gridCol w:w="992"/>
        <w:gridCol w:w="992"/>
        <w:gridCol w:w="851"/>
      </w:tblGrid>
      <w:tr w:rsidR="00E123A7" w:rsidRPr="002E1C97" w:rsidTr="002E1C97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Default="00E123A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C9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БОУ</w:t>
            </w:r>
            <w:r w:rsidR="0009420D" w:rsidRPr="002E1C97">
              <w:rPr>
                <w:rFonts w:ascii="Times New Roman" w:hAnsi="Times New Roman" w:cs="Times New Roman"/>
                <w:b/>
                <w:sz w:val="18"/>
                <w:szCs w:val="18"/>
              </w:rPr>
              <w:t>, МБДОУ</w:t>
            </w: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артизанская школ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з многодетных 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Дети, из непол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 талантливые и одарённые (победители конкурсов, фестивалей, олимпиад.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5772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ики уче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Лидеры детских общественных организаций и ученическ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творческих коллективов, спортивны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Дети, родители которых погибли на производстве или при исполнении служебных обяза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з семей лиц, служащих в народном опол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C97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работников агропромышленного комплекса и социальной сферы села</w:t>
            </w:r>
          </w:p>
        </w:tc>
      </w:tr>
      <w:tr w:rsidR="00E123A7" w:rsidRPr="002E1C97" w:rsidTr="002E1C97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A7" w:rsidRPr="002E1C97" w:rsidRDefault="00E123A7" w:rsidP="00F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количество </w:t>
            </w:r>
            <w:r w:rsidR="00261748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  <w:r w:rsidR="00E854E1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БОУ</w:t>
            </w:r>
            <w:r w:rsidR="0009420D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7660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E123A7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C9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C9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57728D" w:rsidRDefault="0057728D" w:rsidP="005772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28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23A7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E123A7" w:rsidP="00E1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C9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123A7" w:rsidRPr="002E1C97" w:rsidTr="002E1C97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A7" w:rsidRPr="002E1C97" w:rsidRDefault="00E123A7" w:rsidP="002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лось в 201</w:t>
            </w:r>
            <w:r w:rsidR="00216220"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57728D" w:rsidRDefault="0057728D" w:rsidP="005772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2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57728D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7" w:rsidRPr="002E1C97" w:rsidRDefault="002E1C97" w:rsidP="00E1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2E1C97" w:rsidRDefault="002E1C97" w:rsidP="00216220">
      <w:pPr>
        <w:ind w:left="-993"/>
        <w:jc w:val="center"/>
        <w:rPr>
          <w:rFonts w:ascii="Times New Roman" w:eastAsia="Times New Roman" w:hAnsi="Times New Roman" w:cs="Times New Roman"/>
          <w:b/>
        </w:rPr>
      </w:pPr>
    </w:p>
    <w:p w:rsidR="003C06A9" w:rsidRPr="003C06A9" w:rsidRDefault="003C06A9" w:rsidP="00216220">
      <w:pPr>
        <w:ind w:left="-993"/>
        <w:jc w:val="center"/>
        <w:rPr>
          <w:rFonts w:ascii="Times New Roman" w:eastAsia="Times New Roman" w:hAnsi="Times New Roman" w:cs="Times New Roman"/>
          <w:b/>
        </w:rPr>
      </w:pPr>
      <w:r w:rsidRPr="003C06A9">
        <w:rPr>
          <w:rFonts w:ascii="Times New Roman" w:eastAsia="Times New Roman" w:hAnsi="Times New Roman" w:cs="Times New Roman"/>
          <w:b/>
        </w:rPr>
        <w:t>Показатели численности детей школьного возраста, находящихс</w:t>
      </w:r>
      <w:r w:rsidRPr="003C06A9">
        <w:rPr>
          <w:rFonts w:ascii="Times New Roman" w:hAnsi="Times New Roman" w:cs="Times New Roman"/>
          <w:b/>
        </w:rPr>
        <w:t>я в трудных жизненных ситуация</w:t>
      </w:r>
      <w:r w:rsidRPr="003C06A9">
        <w:rPr>
          <w:rFonts w:ascii="Times New Roman" w:eastAsia="Times New Roman" w:hAnsi="Times New Roman" w:cs="Times New Roman"/>
          <w:b/>
        </w:rPr>
        <w:t xml:space="preserve"> </w:t>
      </w:r>
      <w:r w:rsidRPr="003C06A9">
        <w:rPr>
          <w:rFonts w:ascii="Times New Roman" w:eastAsia="Times New Roman" w:hAnsi="Times New Roman" w:cs="Times New Roman"/>
          <w:b/>
        </w:rPr>
        <w:br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560"/>
        <w:gridCol w:w="1842"/>
        <w:gridCol w:w="1559"/>
        <w:gridCol w:w="1559"/>
        <w:gridCol w:w="1418"/>
      </w:tblGrid>
      <w:tr w:rsidR="003C06A9" w:rsidRPr="003C06A9" w:rsidTr="002E1C9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Default="003C06A9" w:rsidP="002E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БОУ</w:t>
            </w:r>
            <w:r w:rsidR="0009420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E1C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420D">
              <w:rPr>
                <w:rFonts w:ascii="Times New Roman" w:hAnsi="Times New Roman" w:cs="Times New Roman"/>
                <w:b/>
                <w:sz w:val="18"/>
                <w:szCs w:val="18"/>
              </w:rPr>
              <w:t>МБДОУ</w:t>
            </w:r>
          </w:p>
          <w:p w:rsidR="002E1C97" w:rsidRDefault="002E1C97" w:rsidP="002E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Default="002E1C97" w:rsidP="002E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C97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артизанск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-сироты и дети оставшиеся без попечения р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-инвалиды с огранич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ми здоровья</w:t>
            </w: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>Дети,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з семей беженцев и вынужденных переселенцев, оказавшихся в экстремаль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>Дети, жертвы нас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6A9">
              <w:rPr>
                <w:rFonts w:ascii="Times New Roman" w:eastAsia="Times New Roman" w:hAnsi="Times New Roman" w:cs="Times New Roman"/>
                <w:sz w:val="18"/>
                <w:szCs w:val="18"/>
              </w:rPr>
              <w:t>Дети, проживающие в малообеспеченных семьях</w:t>
            </w:r>
          </w:p>
        </w:tc>
      </w:tr>
      <w:tr w:rsidR="003C06A9" w:rsidRPr="003C06A9" w:rsidTr="002E1C9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6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количество </w:t>
            </w:r>
            <w:r w:rsidR="00E85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 в МБОУ</w:t>
            </w:r>
            <w:r w:rsidR="00216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3C06A9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1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61748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C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6A9" w:rsidRPr="003C06A9" w:rsidTr="002E1C97">
        <w:trPr>
          <w:cantSplit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97" w:rsidRDefault="003C06A9" w:rsidP="002E1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доровилось </w:t>
            </w:r>
          </w:p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17г.</w:t>
            </w:r>
            <w:r w:rsidR="003C0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0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61748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C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61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E1C97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A9" w:rsidRPr="003C06A9" w:rsidRDefault="00261748" w:rsidP="002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C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16220" w:rsidRDefault="00216220" w:rsidP="0009420D">
      <w:pPr>
        <w:spacing w:after="0" w:line="240" w:lineRule="auto"/>
        <w:ind w:left="-851" w:right="-426"/>
        <w:jc w:val="both"/>
        <w:rPr>
          <w:rFonts w:ascii="Times New Roman" w:hAnsi="Times New Roman"/>
          <w:sz w:val="28"/>
          <w:szCs w:val="28"/>
        </w:rPr>
      </w:pPr>
    </w:p>
    <w:p w:rsidR="00216220" w:rsidRDefault="00216220" w:rsidP="00247E04">
      <w:pPr>
        <w:spacing w:after="0" w:line="240" w:lineRule="auto"/>
        <w:ind w:left="-851" w:right="-426"/>
        <w:rPr>
          <w:rFonts w:ascii="Times New Roman" w:hAnsi="Times New Roman"/>
          <w:b/>
          <w:sz w:val="24"/>
          <w:szCs w:val="24"/>
        </w:rPr>
      </w:pPr>
      <w:r w:rsidRPr="00216220">
        <w:rPr>
          <w:rFonts w:ascii="Times New Roman" w:hAnsi="Times New Roman"/>
          <w:b/>
          <w:sz w:val="24"/>
          <w:szCs w:val="24"/>
        </w:rPr>
        <w:t xml:space="preserve">Показатель численности детей школьного возраста, оздоровившихся и отдохнувших </w:t>
      </w:r>
    </w:p>
    <w:p w:rsidR="00216220" w:rsidRDefault="00216220" w:rsidP="00247E04">
      <w:pPr>
        <w:spacing w:after="0" w:line="240" w:lineRule="auto"/>
        <w:ind w:left="-851" w:right="-426"/>
        <w:rPr>
          <w:rFonts w:ascii="Times New Roman" w:hAnsi="Times New Roman"/>
          <w:b/>
          <w:sz w:val="24"/>
          <w:szCs w:val="24"/>
        </w:rPr>
      </w:pPr>
      <w:r w:rsidRPr="00216220">
        <w:rPr>
          <w:rFonts w:ascii="Times New Roman" w:hAnsi="Times New Roman"/>
          <w:b/>
          <w:sz w:val="24"/>
          <w:szCs w:val="24"/>
        </w:rPr>
        <w:t>за счет родителей</w:t>
      </w:r>
      <w:r w:rsidR="00247E04">
        <w:rPr>
          <w:rFonts w:ascii="Times New Roman" w:hAnsi="Times New Roman"/>
          <w:b/>
          <w:sz w:val="24"/>
          <w:szCs w:val="24"/>
        </w:rPr>
        <w:t xml:space="preserve"> (кол-во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7E0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1C97">
        <w:rPr>
          <w:rFonts w:ascii="Times New Roman" w:hAnsi="Times New Roman"/>
          <w:b/>
          <w:sz w:val="24"/>
          <w:szCs w:val="24"/>
        </w:rPr>
        <w:t>16</w:t>
      </w:r>
    </w:p>
    <w:p w:rsidR="00247E04" w:rsidRPr="00216220" w:rsidRDefault="00247E04" w:rsidP="00216220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24"/>
          <w:szCs w:val="24"/>
        </w:rPr>
      </w:pPr>
    </w:p>
    <w:p w:rsidR="00A26CCB" w:rsidRPr="00013163" w:rsidRDefault="00A26CCB" w:rsidP="00A26CC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00FA" w:rsidRPr="002E1C97" w:rsidRDefault="00A26CCB" w:rsidP="005772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2E1C97" w:rsidRPr="002E1C97">
        <w:rPr>
          <w:rFonts w:ascii="Times New Roman" w:hAnsi="Times New Roman"/>
          <w:bCs/>
          <w:sz w:val="24"/>
          <w:szCs w:val="24"/>
        </w:rPr>
        <w:t xml:space="preserve">Директор                         </w:t>
      </w:r>
      <w:r w:rsidR="002E1C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 w:rsidR="002E1C97" w:rsidRPr="002E1C97">
        <w:rPr>
          <w:rFonts w:ascii="Times New Roman" w:hAnsi="Times New Roman"/>
          <w:bCs/>
          <w:sz w:val="24"/>
          <w:szCs w:val="24"/>
        </w:rPr>
        <w:t xml:space="preserve">                         Терещенко А.В.</w:t>
      </w:r>
    </w:p>
    <w:p w:rsidR="009300FA" w:rsidRPr="002E1C97" w:rsidRDefault="009300FA" w:rsidP="002E1C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00FA" w:rsidRDefault="009300FA" w:rsidP="00A26CC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9300FA" w:rsidSect="00D834F4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37226"/>
    <w:multiLevelType w:val="hybridMultilevel"/>
    <w:tmpl w:val="ABE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6CCB"/>
    <w:rsid w:val="0001234C"/>
    <w:rsid w:val="0002265A"/>
    <w:rsid w:val="00057640"/>
    <w:rsid w:val="0009420D"/>
    <w:rsid w:val="00113894"/>
    <w:rsid w:val="00113F53"/>
    <w:rsid w:val="001A03B0"/>
    <w:rsid w:val="001B6FA4"/>
    <w:rsid w:val="00216220"/>
    <w:rsid w:val="00221DE9"/>
    <w:rsid w:val="00242C2F"/>
    <w:rsid w:val="00247E04"/>
    <w:rsid w:val="00261748"/>
    <w:rsid w:val="002C251B"/>
    <w:rsid w:val="002E1C97"/>
    <w:rsid w:val="00327BDC"/>
    <w:rsid w:val="00333DB2"/>
    <w:rsid w:val="00356CF3"/>
    <w:rsid w:val="00376D00"/>
    <w:rsid w:val="003C06A9"/>
    <w:rsid w:val="003C138B"/>
    <w:rsid w:val="003C2DF2"/>
    <w:rsid w:val="004C58E4"/>
    <w:rsid w:val="0052267D"/>
    <w:rsid w:val="0057728D"/>
    <w:rsid w:val="005F31EB"/>
    <w:rsid w:val="005F6A66"/>
    <w:rsid w:val="006B109A"/>
    <w:rsid w:val="00702B47"/>
    <w:rsid w:val="0072583F"/>
    <w:rsid w:val="007840C3"/>
    <w:rsid w:val="007C0F79"/>
    <w:rsid w:val="00846952"/>
    <w:rsid w:val="0088243C"/>
    <w:rsid w:val="008A7EC1"/>
    <w:rsid w:val="008E7CA2"/>
    <w:rsid w:val="00920F44"/>
    <w:rsid w:val="009300FA"/>
    <w:rsid w:val="009B4214"/>
    <w:rsid w:val="009F3A7C"/>
    <w:rsid w:val="009F64D1"/>
    <w:rsid w:val="009F70D7"/>
    <w:rsid w:val="00A13E53"/>
    <w:rsid w:val="00A20669"/>
    <w:rsid w:val="00A26CCB"/>
    <w:rsid w:val="00A71F4A"/>
    <w:rsid w:val="00A73B4A"/>
    <w:rsid w:val="00A777EF"/>
    <w:rsid w:val="00A94478"/>
    <w:rsid w:val="00AD1244"/>
    <w:rsid w:val="00AD62FA"/>
    <w:rsid w:val="00B908F6"/>
    <w:rsid w:val="00BA3BA5"/>
    <w:rsid w:val="00BA5C4F"/>
    <w:rsid w:val="00BC5228"/>
    <w:rsid w:val="00BE3C42"/>
    <w:rsid w:val="00C25DE4"/>
    <w:rsid w:val="00C520AD"/>
    <w:rsid w:val="00CE7B6C"/>
    <w:rsid w:val="00D2031A"/>
    <w:rsid w:val="00D43E3B"/>
    <w:rsid w:val="00D834F4"/>
    <w:rsid w:val="00D83DD3"/>
    <w:rsid w:val="00D97C14"/>
    <w:rsid w:val="00DC0BD6"/>
    <w:rsid w:val="00E123A7"/>
    <w:rsid w:val="00E854E1"/>
    <w:rsid w:val="00ED298C"/>
    <w:rsid w:val="00EE5FE4"/>
    <w:rsid w:val="00EF3F2F"/>
    <w:rsid w:val="00F37660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B19B"/>
  <w15:docId w15:val="{7CCD03FA-2429-4AA4-AC79-69E9989C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uk-UA"/>
    </w:rPr>
  </w:style>
  <w:style w:type="paragraph" w:customStyle="1" w:styleId="ConsPlusNonformat">
    <w:name w:val="ConsPlusNonformat"/>
    <w:uiPriority w:val="99"/>
    <w:rsid w:val="00A26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ConsPlusTitle">
    <w:name w:val="ConsPlusTitle"/>
    <w:uiPriority w:val="99"/>
    <w:rsid w:val="00A26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uk-UA"/>
    </w:rPr>
  </w:style>
  <w:style w:type="character" w:styleId="a3">
    <w:name w:val="Hyperlink"/>
    <w:basedOn w:val="a0"/>
    <w:uiPriority w:val="99"/>
    <w:unhideWhenUsed/>
    <w:rsid w:val="00B90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B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C4F"/>
    <w:pPr>
      <w:ind w:left="720"/>
      <w:contextualSpacing/>
    </w:pPr>
  </w:style>
  <w:style w:type="table" w:styleId="a7">
    <w:name w:val="Table Grid"/>
    <w:basedOn w:val="a1"/>
    <w:uiPriority w:val="59"/>
    <w:rsid w:val="00113F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B103-3A0A-415A-9656-29FACF9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4T06:55:00Z</cp:lastPrinted>
  <dcterms:created xsi:type="dcterms:W3CDTF">2017-06-13T11:40:00Z</dcterms:created>
  <dcterms:modified xsi:type="dcterms:W3CDTF">2017-07-01T14:16:00Z</dcterms:modified>
</cp:coreProperties>
</file>